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ura Village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atíny 104, Partizánska Ľupča</w:t>
            </w:r>
          </w:p>
        </w:tc>
      </w:tr>
      <w:tr w:rsidR="004534D4" w:rsidRPr="003E7910" w:rsidTr="00CF5DD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F5D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14251          DIČ:  20238574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F5D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9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CF5DD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redaj obuvi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F5DD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F5DD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F5DD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F5DD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F5DD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F5DD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F5DD6" w:rsidP="00CF5D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F5DD6" w:rsidP="00CF5D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CF5DD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F5DD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F5DD6" w:rsidP="00CF5D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F5DD6" w:rsidP="00CF5D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CF5DD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F5DD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F5DD6" w:rsidP="00CF5DD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F5DD6" w:rsidP="00CF5D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F5DD6">
        <w:rPr>
          <w:rFonts w:cs="Arial"/>
          <w:szCs w:val="22"/>
        </w:rPr>
        <w:t>25.06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F5DD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Silvia Vanfletere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F5DD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5D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5D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5D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5D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5D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5D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F5D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F5D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F5D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F5D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F5D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F5D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F5DD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5D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5D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5D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5D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5D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5D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7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0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2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7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0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5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1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CF5DD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F5DD6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F5DD6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F5DD6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F5DD6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454</w:t>
            </w:r>
          </w:p>
        </w:tc>
      </w:tr>
      <w:tr w:rsidR="00E916CF" w:rsidRPr="003F477D" w:rsidTr="00CF5D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F5DD6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F5DD6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F5DD6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9</w:t>
            </w:r>
          </w:p>
        </w:tc>
      </w:tr>
      <w:tr w:rsidR="00E916CF" w:rsidRPr="003F477D" w:rsidTr="00CF5D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F5D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F5DD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F5DD6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F5DD6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F5DD6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F5DD6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3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CF5DD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F5DD6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F5DD6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F5DD6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75</w:t>
            </w:r>
          </w:p>
        </w:tc>
      </w:tr>
      <w:tr w:rsidR="00E916CF" w:rsidRPr="003F477D" w:rsidTr="00CF5D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F5DD6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F5DD6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F5DD6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3</w:t>
            </w:r>
          </w:p>
        </w:tc>
      </w:tr>
      <w:tr w:rsidR="00E916CF" w:rsidRPr="003F477D" w:rsidTr="00CF5D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F5D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F5DD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F5DD6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F5DD6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F5DD6" w:rsidP="00CF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2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6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4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F5DD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99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4</w:t>
            </w:r>
          </w:p>
        </w:tc>
        <w:tc>
          <w:tcPr>
            <w:tcW w:w="2405" w:type="dxa"/>
            <w:vAlign w:val="center"/>
          </w:tcPr>
          <w:p w:rsidR="0003344F" w:rsidRPr="003F477D" w:rsidRDefault="00CF5DD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1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CF5DD6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F5DD6">
              <w:rPr>
                <w:b/>
                <w:bCs/>
                <w:szCs w:val="22"/>
              </w:rPr>
              <w:t>238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F5DD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30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9652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0,4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9652E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0,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9652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6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9652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88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09652E" w:rsidRDefault="0009652E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9652E">
              <w:rPr>
                <w:b/>
                <w:szCs w:val="22"/>
              </w:rPr>
              <w:t>13196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88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09652E" w:rsidRDefault="0009652E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09652E">
              <w:rPr>
                <w:bCs/>
                <w:szCs w:val="22"/>
              </w:rPr>
              <w:t>1319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652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652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9652E" w:rsidRDefault="0009652E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9652E">
              <w:rPr>
                <w:b/>
                <w:szCs w:val="22"/>
              </w:rPr>
              <w:t>1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9652E" w:rsidRDefault="0009652E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9652E">
              <w:rPr>
                <w:b/>
                <w:szCs w:val="22"/>
              </w:rPr>
              <w:t>19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09652E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652E">
              <w:rPr>
                <w:szCs w:val="22"/>
              </w:rPr>
              <w:t>Wannijn-De Vos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09652E" w:rsidP="000965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965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965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09652E" w:rsidP="000965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09652E" w:rsidP="000965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09652E" w:rsidP="000965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5D6688" w:rsidRPr="003F477D" w:rsidTr="0009652E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965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965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965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965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D6688" w:rsidRPr="003F477D" w:rsidRDefault="005D6688" w:rsidP="000965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965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652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652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652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2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9652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30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965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8848,0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65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52,9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65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95,4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65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390,4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9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8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8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652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652E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652E">
              <w:rPr>
                <w:szCs w:val="22"/>
              </w:rPr>
              <w:t>828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65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897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652E">
              <w:rPr>
                <w:szCs w:val="22"/>
              </w:rPr>
              <w:t>14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65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652E">
              <w:rPr>
                <w:szCs w:val="22"/>
              </w:rPr>
              <w:t>127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65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652E">
              <w:rPr>
                <w:szCs w:val="22"/>
              </w:rPr>
              <w:t>127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65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3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65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65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3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C02" w:rsidRDefault="00334C02" w:rsidP="00107589">
      <w:pPr>
        <w:spacing w:after="0" w:line="240" w:lineRule="auto"/>
      </w:pPr>
      <w:r>
        <w:separator/>
      </w:r>
    </w:p>
  </w:endnote>
  <w:endnote w:type="continuationSeparator" w:id="1">
    <w:p w:rsidR="00334C02" w:rsidRDefault="00334C0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DD6" w:rsidRPr="00981468" w:rsidRDefault="00CF5DD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9652E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C02" w:rsidRDefault="00334C02" w:rsidP="00107589">
      <w:pPr>
        <w:spacing w:after="0" w:line="240" w:lineRule="auto"/>
      </w:pPr>
      <w:r>
        <w:separator/>
      </w:r>
    </w:p>
  </w:footnote>
  <w:footnote w:type="continuationSeparator" w:id="1">
    <w:p w:rsidR="00334C02" w:rsidRDefault="00334C0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F5DD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F5DD6" w:rsidRPr="003F477D" w:rsidRDefault="00CF5DD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F5DD6" w:rsidRPr="003F477D" w:rsidRDefault="00CF5DD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142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574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F5DD6" w:rsidRPr="004268D2" w:rsidRDefault="00CF5DD6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DD6" w:rsidRPr="004268D2" w:rsidRDefault="00CF5DD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652E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4C02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6134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5DD6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86</Words>
  <Characters>26716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2-03-29T08:38:00Z</dcterms:created>
  <dcterms:modified xsi:type="dcterms:W3CDTF">2022-03-29T08:38:00Z</dcterms:modified>
</cp:coreProperties>
</file>